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12" w:rsidRDefault="00F15FC9" w:rsidP="00F1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11 профильного ЕГЭ по математике (материал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15FC9" w:rsidRDefault="00F15FC9" w:rsidP="00F15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61C6E" wp14:editId="0F6A4893">
            <wp:extent cx="6771111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0323" cy="30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B9" w:rsidRDefault="00F15FC9" w:rsidP="00F15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860</wp:posOffset>
            </wp:positionV>
            <wp:extent cx="3304366" cy="2952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6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8107B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107B9" w:rsidRPr="008107B9">
        <w:rPr>
          <w:rFonts w:ascii="Times New Roman" w:hAnsi="Times New Roman" w:cs="Times New Roman"/>
          <w:b/>
          <w:sz w:val="24"/>
          <w:szCs w:val="24"/>
        </w:rPr>
        <w:t xml:space="preserve">(509311). </w:t>
      </w:r>
      <w:r w:rsidRPr="008107B9">
        <w:rPr>
          <w:rFonts w:ascii="Times New Roman" w:hAnsi="Times New Roman" w:cs="Times New Roman"/>
          <w:sz w:val="24"/>
          <w:szCs w:val="24"/>
        </w:rPr>
        <w:t xml:space="preserve">Найти значение функции </w:t>
      </w:r>
      <w:r w:rsidRPr="008107B9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8107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107B9">
        <w:rPr>
          <w:rFonts w:ascii="Times New Roman" w:hAnsi="Times New Roman" w:cs="Times New Roman"/>
          <w:sz w:val="24"/>
          <w:szCs w:val="24"/>
        </w:rPr>
        <w:t xml:space="preserve">- 12), </w:t>
      </w:r>
    </w:p>
    <w:p w:rsidR="00F15FC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7B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721449" wp14:editId="21811BD9">
            <wp:simplePos x="0" y="0"/>
            <wp:positionH relativeFrom="column">
              <wp:posOffset>3955415</wp:posOffset>
            </wp:positionH>
            <wp:positionV relativeFrom="paragraph">
              <wp:posOffset>421005</wp:posOffset>
            </wp:positionV>
            <wp:extent cx="2266950" cy="1880375"/>
            <wp:effectExtent l="0" t="0" r="0" b="5715"/>
            <wp:wrapNone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15FC9" w:rsidRPr="008107B9">
        <w:rPr>
          <w:rFonts w:ascii="Times New Roman" w:hAnsi="Times New Roman" w:cs="Times New Roman"/>
          <w:sz w:val="24"/>
          <w:szCs w:val="24"/>
        </w:rPr>
        <w:t xml:space="preserve">если </w:t>
      </w:r>
      <w:r w:rsidR="00F15FC9" w:rsidRPr="008107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15FC9" w:rsidRPr="008107B9">
        <w:rPr>
          <w:rFonts w:ascii="Times New Roman" w:hAnsi="Times New Roman" w:cs="Times New Roman"/>
          <w:sz w:val="24"/>
          <w:szCs w:val="24"/>
        </w:rPr>
        <w:t>(</w:t>
      </w:r>
      <w:r w:rsidR="00F15FC9" w:rsidRPr="008107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15FC9" w:rsidRPr="008107B9">
        <w:rPr>
          <w:rFonts w:ascii="Times New Roman" w:hAnsi="Times New Roman" w:cs="Times New Roman"/>
          <w:sz w:val="24"/>
          <w:szCs w:val="24"/>
        </w:rPr>
        <w:t>)=</w:t>
      </w:r>
      <w:r w:rsidR="00F15FC9" w:rsidRPr="008107B9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F15FC9" w:rsidRPr="008107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5FC9" w:rsidRPr="008107B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15FC9" w:rsidRPr="008107B9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="00F15FC9" w:rsidRPr="008107B9">
        <w:rPr>
          <w:rFonts w:ascii="Times New Roman" w:hAnsi="Times New Roman" w:cs="Times New Roman"/>
          <w:sz w:val="24"/>
          <w:szCs w:val="24"/>
        </w:rPr>
        <w:t xml:space="preserve"> + </w:t>
      </w:r>
      <w:r w:rsidR="00F15FC9" w:rsidRPr="008107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5FC9" w:rsidRPr="008107B9">
        <w:rPr>
          <w:rFonts w:ascii="Times New Roman" w:hAnsi="Times New Roman" w:cs="Times New Roman"/>
          <w:sz w:val="24"/>
          <w:szCs w:val="24"/>
        </w:rPr>
        <w:t>.</w:t>
      </w: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F15F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4188D7" wp14:editId="648E9A0A">
            <wp:extent cx="2390775" cy="24329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528" cy="2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B9" w:rsidRDefault="008107B9" w:rsidP="00810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107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3B229" wp14:editId="5EE674E2">
            <wp:extent cx="4838700" cy="69117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C8797C17-B50B-4353-A4AC-DBD7A9DED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C8797C17-B50B-4353-A4AC-DBD7A9DED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545" t="13965" r="50687" b="75174"/>
                    <a:stretch/>
                  </pic:blipFill>
                  <pic:spPr>
                    <a:xfrm>
                      <a:off x="0" y="0"/>
                      <a:ext cx="4852725" cy="6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7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C7133" wp14:editId="03DF6229">
            <wp:extent cx="2981325" cy="1905221"/>
            <wp:effectExtent l="0" t="0" r="0" b="0"/>
            <wp:docPr id="5" name="Объект 4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C8797C17-B50B-4353-A4AC-DBD7A9DED0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C8797C17-B50B-4353-A4AC-DBD7A9DED0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49147" t="16256" r="27476" b="57186"/>
                    <a:stretch/>
                  </pic:blipFill>
                  <pic:spPr>
                    <a:xfrm>
                      <a:off x="0" y="0"/>
                      <a:ext cx="2984192" cy="19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B9" w:rsidRDefault="008107B9" w:rsidP="00810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1CCB8B" wp14:editId="4992A921">
            <wp:extent cx="2266950" cy="217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11" cy="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810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D14BB5" wp14:editId="44475610">
            <wp:extent cx="3305175" cy="24861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53" cy="24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97DBB5" wp14:editId="09E65DB9">
            <wp:extent cx="3324323" cy="24288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48"/>
                    <a:stretch/>
                  </pic:blipFill>
                  <pic:spPr bwMode="auto">
                    <a:xfrm>
                      <a:off x="0" y="0"/>
                      <a:ext cx="332432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7B9" w:rsidRDefault="008107B9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6B3919" wp14:editId="2E7A5378">
            <wp:extent cx="2003900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077" cy="2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E5" w:rsidRDefault="00733EE5" w:rsidP="0081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7B9" w:rsidRDefault="00733EE5" w:rsidP="008107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C25118" wp14:editId="0EADE269">
            <wp:simplePos x="0" y="0"/>
            <wp:positionH relativeFrom="column">
              <wp:posOffset>3307715</wp:posOffset>
            </wp:positionH>
            <wp:positionV relativeFrom="paragraph">
              <wp:posOffset>-635</wp:posOffset>
            </wp:positionV>
            <wp:extent cx="3495675" cy="2788285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B9">
        <w:rPr>
          <w:noProof/>
          <w:lang w:eastAsia="ru-RU"/>
        </w:rPr>
        <w:drawing>
          <wp:inline distT="0" distB="0" distL="0" distR="0" wp14:anchorId="012E2017" wp14:editId="6191CB99">
            <wp:extent cx="3238500" cy="2809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428" cy="28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E5" w:rsidRDefault="00733EE5" w:rsidP="00C4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326" w:rsidRDefault="00C42326" w:rsidP="00C4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5BABD" wp14:editId="0619FD90">
            <wp:extent cx="2943225" cy="237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958" cy="2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6" w:rsidRDefault="00C42326" w:rsidP="00C4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07DE87" wp14:editId="6D441A1F">
            <wp:extent cx="3400425" cy="241107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644" cy="2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E5" w:rsidRDefault="00733EE5" w:rsidP="00C42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26" w:rsidRDefault="00C42326" w:rsidP="00C42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ые задачи</w:t>
      </w:r>
    </w:p>
    <w:p w:rsidR="00C42326" w:rsidRDefault="00C42326" w:rsidP="00C4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1B190" wp14:editId="5B872C71">
            <wp:extent cx="4419600" cy="2294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0541"/>
                    <a:stretch/>
                  </pic:blipFill>
                  <pic:spPr bwMode="auto">
                    <a:xfrm>
                      <a:off x="0" y="0"/>
                      <a:ext cx="4523557" cy="2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326" w:rsidRDefault="00C42326" w:rsidP="00C42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444137" wp14:editId="1586BC9D">
            <wp:simplePos x="0" y="0"/>
            <wp:positionH relativeFrom="column">
              <wp:posOffset>3326130</wp:posOffset>
            </wp:positionH>
            <wp:positionV relativeFrom="paragraph">
              <wp:posOffset>-82550</wp:posOffset>
            </wp:positionV>
            <wp:extent cx="3208655" cy="895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32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9A8FBD" wp14:editId="2F8945B7">
            <wp:simplePos x="0" y="0"/>
            <wp:positionH relativeFrom="column">
              <wp:posOffset>3679190</wp:posOffset>
            </wp:positionH>
            <wp:positionV relativeFrom="paragraph">
              <wp:posOffset>898525</wp:posOffset>
            </wp:positionV>
            <wp:extent cx="1659015" cy="17526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16590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41C1E98" wp14:editId="45CE5947">
            <wp:extent cx="3028950" cy="294673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879" cy="29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E5" w:rsidRDefault="00733EE5" w:rsidP="00C42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326" w:rsidRDefault="00733EE5" w:rsidP="00C42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457B87" wp14:editId="33A0D50B">
            <wp:simplePos x="0" y="0"/>
            <wp:positionH relativeFrom="column">
              <wp:posOffset>3393440</wp:posOffset>
            </wp:positionH>
            <wp:positionV relativeFrom="paragraph">
              <wp:posOffset>70485</wp:posOffset>
            </wp:positionV>
            <wp:extent cx="3381375" cy="3015353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95" cy="30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26">
        <w:rPr>
          <w:noProof/>
          <w:lang w:eastAsia="ru-RU"/>
        </w:rPr>
        <w:drawing>
          <wp:inline distT="0" distB="0" distL="0" distR="0" wp14:anchorId="71ACF249" wp14:editId="12D7C8F8">
            <wp:extent cx="3266822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0732"/>
                    <a:stretch/>
                  </pic:blipFill>
                  <pic:spPr bwMode="auto">
                    <a:xfrm>
                      <a:off x="0" y="0"/>
                      <a:ext cx="3266485" cy="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5" w:rsidRDefault="00733EE5" w:rsidP="00C42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3E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348C34" wp14:editId="3CF37557">
            <wp:extent cx="1543050" cy="2403818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b="5751"/>
                    <a:stretch/>
                  </pic:blipFill>
                  <pic:spPr bwMode="auto">
                    <a:xfrm>
                      <a:off x="0" y="0"/>
                      <a:ext cx="1544033" cy="24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E5" w:rsidRPr="008107B9" w:rsidRDefault="00733EE5" w:rsidP="00733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35DBF0" wp14:editId="11436413">
            <wp:extent cx="3267075" cy="359752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514" cy="36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3EE5" w:rsidRPr="008107B9" w:rsidSect="00F15FC9"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C9"/>
    <w:rsid w:val="00182312"/>
    <w:rsid w:val="00452494"/>
    <w:rsid w:val="00733EE5"/>
    <w:rsid w:val="008107B9"/>
    <w:rsid w:val="00C42326"/>
    <w:rsid w:val="00F1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A8FB-7653-48EA-B3D0-044DF50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5-03-18T23:10:00Z</dcterms:created>
  <dcterms:modified xsi:type="dcterms:W3CDTF">2025-03-18T23:10:00Z</dcterms:modified>
</cp:coreProperties>
</file>